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153C3" w14:textId="77777777" w:rsid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0453A4D9" w14:textId="1B2F26F8" w:rsidR="00C5075C" w:rsidRPr="00C5075C" w:rsidRDefault="00C5075C" w:rsidP="00C5075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5075C">
          <w:rPr>
            <w:rStyle w:val="Hyperlink"/>
            <w:lang w:val="ru-RU"/>
          </w:rPr>
          <w:t>https://judge.softuni.org/Contests/Practice/Index/4610#0</w:t>
        </w:r>
      </w:hyperlink>
    </w:p>
    <w:p w14:paraId="39572FB7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51EB33D3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="00D32B3B" w:rsidRPr="00D32B3B">
        <w:rPr>
          <w:b/>
          <w:bCs/>
          <w:lang w:val="bg-BG"/>
        </w:rPr>
        <w:t>Подредете</w:t>
      </w:r>
      <w:r w:rsidRPr="00D42CF0">
        <w:rPr>
          <w:lang w:val="bg-BG"/>
        </w:rPr>
        <w:t xml:space="preserve">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95B4A22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 xml:space="preserve">висок връх и надморска височина по </w:t>
      </w:r>
      <w:r w:rsidR="00003045">
        <w:t>континенти</w:t>
      </w:r>
    </w:p>
    <w:p w14:paraId="1EFD63EA" w14:textId="77777777" w:rsidR="00003045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пишете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SQL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явка, която извлича следната информация: </w:t>
      </w:r>
    </w:p>
    <w:p w14:paraId="5A7DE8F8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Име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06A82B2F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тоз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7D12E7FF" w14:textId="77777777" w:rsidR="00FC492B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сяк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груп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о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резултат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представлява един </w:t>
      </w:r>
      <w:r w:rsidRPr="009410E2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се показва сам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т 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неговат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 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Резултатите трябва да бъда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сортиран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а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върх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изходящ ред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1EC92EC4" w14:textId="37817930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</w:tblGrid>
      <w:tr w:rsidR="00FC492B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5B6EECEC" w:rsidR="00FC492B" w:rsidRPr="00D42CF0" w:rsidRDefault="00FC492B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</w:tr>
      <w:tr w:rsidR="00FC492B" w:rsidRPr="00D42CF0" w14:paraId="455D1543" w14:textId="77777777" w:rsidTr="00754DBC">
        <w:tc>
          <w:tcPr>
            <w:tcW w:w="1990" w:type="dxa"/>
          </w:tcPr>
          <w:p w14:paraId="3D0D1A25" w14:textId="5249164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Asia</w:t>
            </w:r>
          </w:p>
        </w:tc>
        <w:tc>
          <w:tcPr>
            <w:tcW w:w="2410" w:type="dxa"/>
          </w:tcPr>
          <w:p w14:paraId="3AB0D34F" w14:textId="02A3CA1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Everest</w:t>
            </w:r>
          </w:p>
        </w:tc>
        <w:tc>
          <w:tcPr>
            <w:tcW w:w="2620" w:type="dxa"/>
          </w:tcPr>
          <w:p w14:paraId="2CA75DAF" w14:textId="20BBA546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848</w:t>
            </w:r>
          </w:p>
        </w:tc>
      </w:tr>
      <w:tr w:rsidR="00FC492B" w:rsidRPr="00D42CF0" w14:paraId="11B3556C" w14:textId="77777777" w:rsidTr="00754DBC">
        <w:tc>
          <w:tcPr>
            <w:tcW w:w="1990" w:type="dxa"/>
          </w:tcPr>
          <w:p w14:paraId="1F0571ED" w14:textId="3E8AA8CB" w:rsidR="00FC492B" w:rsidRPr="00D42CF0" w:rsidRDefault="00FC492B" w:rsidP="00FC492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FF5565">
              <w:lastRenderedPageBreak/>
              <w:t>Asia</w:t>
            </w:r>
          </w:p>
        </w:tc>
        <w:tc>
          <w:tcPr>
            <w:tcW w:w="2410" w:type="dxa"/>
          </w:tcPr>
          <w:p w14:paraId="2EF0489F" w14:textId="36D1473C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K2</w:t>
            </w:r>
          </w:p>
        </w:tc>
        <w:tc>
          <w:tcPr>
            <w:tcW w:w="2620" w:type="dxa"/>
          </w:tcPr>
          <w:p w14:paraId="531EC617" w14:textId="330AEC49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611</w:t>
            </w:r>
          </w:p>
        </w:tc>
      </w:tr>
      <w:tr w:rsidR="00FC492B" w:rsidRPr="00D42CF0" w14:paraId="74B845D3" w14:textId="77777777" w:rsidTr="00754DBC">
        <w:trPr>
          <w:trHeight w:val="466"/>
        </w:trPr>
        <w:tc>
          <w:tcPr>
            <w:tcW w:w="1990" w:type="dxa"/>
          </w:tcPr>
          <w:p w14:paraId="27E0DDA3" w14:textId="331FC25F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North America</w:t>
            </w:r>
          </w:p>
        </w:tc>
        <w:tc>
          <w:tcPr>
            <w:tcW w:w="2410" w:type="dxa"/>
          </w:tcPr>
          <w:p w14:paraId="78A3820A" w14:textId="49EF05F1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Denali</w:t>
            </w:r>
          </w:p>
        </w:tc>
        <w:tc>
          <w:tcPr>
            <w:tcW w:w="2620" w:type="dxa"/>
          </w:tcPr>
          <w:p w14:paraId="33C0B2F1" w14:textId="7E1C7F4F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6190</w:t>
            </w:r>
          </w:p>
        </w:tc>
      </w:tr>
      <w:tr w:rsidR="00FC492B" w:rsidRPr="00D42CF0" w14:paraId="3FAE1093" w14:textId="77777777" w:rsidTr="00754DBC">
        <w:trPr>
          <w:trHeight w:val="466"/>
        </w:trPr>
        <w:tc>
          <w:tcPr>
            <w:tcW w:w="1990" w:type="dxa"/>
          </w:tcPr>
          <w:p w14:paraId="001ED5A5" w14:textId="708976C5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Europe</w:t>
            </w:r>
          </w:p>
        </w:tc>
        <w:tc>
          <w:tcPr>
            <w:tcW w:w="2410" w:type="dxa"/>
          </w:tcPr>
          <w:p w14:paraId="39F6BBD6" w14:textId="26DA22C4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Mont Blanc</w:t>
            </w:r>
          </w:p>
        </w:tc>
        <w:tc>
          <w:tcPr>
            <w:tcW w:w="2620" w:type="dxa"/>
          </w:tcPr>
          <w:p w14:paraId="4990D09E" w14:textId="2768081C" w:rsidR="00FC492B" w:rsidRPr="00D42CF0" w:rsidRDefault="00FC492B" w:rsidP="00FC492B">
            <w:pPr>
              <w:spacing w:after="0"/>
            </w:pPr>
            <w:r w:rsidRPr="00FF5565">
              <w:t>4810</w:t>
            </w:r>
          </w:p>
        </w:tc>
      </w:tr>
    </w:tbl>
    <w:p w14:paraId="072D6ACB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 w:rsidRPr="0023781F">
        <w:rPr>
          <w:b/>
          <w:bCs/>
          <w:lang w:val="bg-BG"/>
        </w:rPr>
        <w:t>единствената</w:t>
      </w:r>
      <w:r>
        <w:rPr>
          <w:lang w:val="bg-BG"/>
        </w:rPr>
        <w:t xml:space="preserve">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</w:t>
      </w:r>
      <w:r w:rsidRPr="000B29BA">
        <w:rPr>
          <w:b/>
          <w:bCs/>
          <w:lang w:val="bg-BG"/>
        </w:rPr>
        <w:t>размер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92678E">
        <w:rPr>
          <w:b/>
          <w:bCs/>
          <w:lang w:val="bg-BG"/>
        </w:rPr>
        <w:t>Преименувайте</w:t>
      </w:r>
      <w:r w:rsidRPr="00D42CF0">
        <w:rPr>
          <w:lang w:val="bg-BG"/>
        </w:rPr>
        <w:t xml:space="preserve">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r w:rsidR="00FA1EA2" w:rsidRPr="00E82D7C">
        <w:rPr>
          <w:b/>
          <w:bCs/>
        </w:rPr>
        <w:t>LongestMagicWand</w:t>
      </w:r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</w:t>
      </w:r>
      <w:r w:rsidRPr="00E1018B">
        <w:rPr>
          <w:b/>
          <w:bCs/>
          <w:lang w:val="bg-BG"/>
        </w:rPr>
        <w:t>депозити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</w:t>
      </w:r>
      <w:r w:rsidRPr="00292B2F">
        <w:rPr>
          <w:b/>
          <w:bCs/>
          <w:lang w:val="bg-BG"/>
        </w:rPr>
        <w:t>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t>Филтриране на депозити</w:t>
      </w:r>
    </w:p>
    <w:p w14:paraId="1C8667D2" w14:textId="5F1C081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06"/>
        <w:gridCol w:w="1800"/>
      </w:tblGrid>
      <w:tr w:rsidR="00D42CF0" w:rsidRPr="00D42CF0" w14:paraId="5FF80D2B" w14:textId="77777777" w:rsidTr="00DC5A4E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C5A4E" w:rsidRPr="00D42CF0" w14:paraId="69ACF965" w14:textId="77777777" w:rsidTr="00DC5A4E">
        <w:tc>
          <w:tcPr>
            <w:tcW w:w="2506" w:type="dxa"/>
          </w:tcPr>
          <w:p w14:paraId="4A1E1FF5" w14:textId="5310F4A8" w:rsidR="00DC5A4E" w:rsidRPr="00D42CF0" w:rsidRDefault="00DC5A4E" w:rsidP="00DC5A4E">
            <w:pPr>
              <w:spacing w:after="0"/>
            </w:pPr>
            <w:r w:rsidRPr="003D519F">
              <w:t>Venomous Tongue</w:t>
            </w:r>
          </w:p>
        </w:tc>
        <w:tc>
          <w:tcPr>
            <w:tcW w:w="1800" w:type="dxa"/>
          </w:tcPr>
          <w:p w14:paraId="00BCE515" w14:textId="6419CCE8" w:rsidR="00DC5A4E" w:rsidRPr="00D42CF0" w:rsidRDefault="00DC5A4E" w:rsidP="00DC5A4E">
            <w:pPr>
              <w:spacing w:after="0"/>
            </w:pPr>
            <w:r w:rsidRPr="003D519F">
              <w:t>257056.04</w:t>
            </w:r>
          </w:p>
        </w:tc>
      </w:tr>
      <w:tr w:rsidR="00D42CF0" w:rsidRPr="00D42CF0" w14:paraId="50F2751F" w14:textId="77777777" w:rsidTr="00DC5A4E">
        <w:tc>
          <w:tcPr>
            <w:tcW w:w="2506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C20C7C">
        <w:rPr>
          <w:lang w:val="bg-BG"/>
        </w:rPr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C20C7C">
        <w:rPr>
          <w:noProof/>
          <w:lang w:val="bg-BG"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C20C7C">
        <w:rPr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lastRenderedPageBreak/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1896BFCA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C20C7C">
        <w:rPr>
          <w:lang w:val="ru-RU"/>
        </w:rPr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51AD9A3E" w:rsidR="00D42CF0" w:rsidRPr="00D42CF0" w:rsidRDefault="004A4440" w:rsidP="00BF5D0B">
            <w:pPr>
              <w:spacing w:after="0"/>
            </w:pPr>
            <w:r>
              <w:t>…</w:t>
            </w: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 xml:space="preserve">на </w:t>
      </w:r>
      <w:r w:rsidRPr="00681B41">
        <w:rPr>
          <w:b/>
          <w:bCs/>
          <w:lang w:val="bg-BG"/>
        </w:rPr>
        <w:t>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E30F9C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FF446" w14:textId="77777777" w:rsidR="00467385" w:rsidRDefault="00467385" w:rsidP="008068A2">
      <w:pPr>
        <w:spacing w:after="0" w:line="240" w:lineRule="auto"/>
      </w:pPr>
      <w:r>
        <w:separator/>
      </w:r>
    </w:p>
  </w:endnote>
  <w:endnote w:type="continuationSeparator" w:id="0">
    <w:p w14:paraId="6DF705C7" w14:textId="77777777" w:rsidR="00467385" w:rsidRDefault="004673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625ED" w14:textId="77777777" w:rsidR="00467385" w:rsidRDefault="00467385" w:rsidP="008068A2">
      <w:pPr>
        <w:spacing w:after="0" w:line="240" w:lineRule="auto"/>
      </w:pPr>
      <w:r>
        <w:separator/>
      </w:r>
    </w:p>
  </w:footnote>
  <w:footnote w:type="continuationSeparator" w:id="0">
    <w:p w14:paraId="650447EA" w14:textId="77777777" w:rsidR="00467385" w:rsidRDefault="004673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DFA"/>
    <w:multiLevelType w:val="hybridMultilevel"/>
    <w:tmpl w:val="9E4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4"/>
  </w:num>
  <w:num w:numId="48" w16cid:durableId="4634309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045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29BA"/>
    <w:rsid w:val="000B39E6"/>
    <w:rsid w:val="000B56F0"/>
    <w:rsid w:val="000C5361"/>
    <w:rsid w:val="000D2923"/>
    <w:rsid w:val="00103906"/>
    <w:rsid w:val="00105BA8"/>
    <w:rsid w:val="0010726C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D60B4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3781F"/>
    <w:rsid w:val="00240C6F"/>
    <w:rsid w:val="00243104"/>
    <w:rsid w:val="00264287"/>
    <w:rsid w:val="002649A6"/>
    <w:rsid w:val="0026589D"/>
    <w:rsid w:val="002664E1"/>
    <w:rsid w:val="002674C4"/>
    <w:rsid w:val="00280E4D"/>
    <w:rsid w:val="002819B5"/>
    <w:rsid w:val="002853F4"/>
    <w:rsid w:val="00292B2F"/>
    <w:rsid w:val="002A1B31"/>
    <w:rsid w:val="002A2D2D"/>
    <w:rsid w:val="002C539D"/>
    <w:rsid w:val="002C71C6"/>
    <w:rsid w:val="002D07CA"/>
    <w:rsid w:val="002E0B91"/>
    <w:rsid w:val="00305122"/>
    <w:rsid w:val="003230CF"/>
    <w:rsid w:val="00326723"/>
    <w:rsid w:val="0033212E"/>
    <w:rsid w:val="0033490F"/>
    <w:rsid w:val="00354634"/>
    <w:rsid w:val="00367972"/>
    <w:rsid w:val="00367C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3EC7"/>
    <w:rsid w:val="0045469D"/>
    <w:rsid w:val="00467385"/>
    <w:rsid w:val="0047331A"/>
    <w:rsid w:val="004740CA"/>
    <w:rsid w:val="0047640B"/>
    <w:rsid w:val="0047644B"/>
    <w:rsid w:val="00476D4B"/>
    <w:rsid w:val="00491748"/>
    <w:rsid w:val="004A4440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00DC"/>
    <w:rsid w:val="0063342B"/>
    <w:rsid w:val="00640502"/>
    <w:rsid w:val="00644D27"/>
    <w:rsid w:val="006463E7"/>
    <w:rsid w:val="0064749D"/>
    <w:rsid w:val="006640AE"/>
    <w:rsid w:val="00670041"/>
    <w:rsid w:val="00671FE2"/>
    <w:rsid w:val="00681B41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6F3748"/>
    <w:rsid w:val="00700634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AE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786"/>
    <w:rsid w:val="00836CA4"/>
    <w:rsid w:val="0085184F"/>
    <w:rsid w:val="00861625"/>
    <w:rsid w:val="008617B5"/>
    <w:rsid w:val="00870828"/>
    <w:rsid w:val="0088080B"/>
    <w:rsid w:val="008A30FD"/>
    <w:rsid w:val="008B07D7"/>
    <w:rsid w:val="008B1A02"/>
    <w:rsid w:val="008B433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2678E"/>
    <w:rsid w:val="00930CEE"/>
    <w:rsid w:val="009410E2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0D66"/>
    <w:rsid w:val="009D1805"/>
    <w:rsid w:val="009E1A09"/>
    <w:rsid w:val="009E38C7"/>
    <w:rsid w:val="009E588C"/>
    <w:rsid w:val="009F1D06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6770B"/>
    <w:rsid w:val="00A70227"/>
    <w:rsid w:val="00A7469B"/>
    <w:rsid w:val="00A847D3"/>
    <w:rsid w:val="00A859D1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21D8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075C"/>
    <w:rsid w:val="00C539ED"/>
    <w:rsid w:val="00C53F37"/>
    <w:rsid w:val="00C5499A"/>
    <w:rsid w:val="00C62A0F"/>
    <w:rsid w:val="00C74D27"/>
    <w:rsid w:val="00C82862"/>
    <w:rsid w:val="00C84E4D"/>
    <w:rsid w:val="00CA2FD0"/>
    <w:rsid w:val="00CB626D"/>
    <w:rsid w:val="00CB7BF2"/>
    <w:rsid w:val="00CD5181"/>
    <w:rsid w:val="00CD7485"/>
    <w:rsid w:val="00CE2360"/>
    <w:rsid w:val="00CE236C"/>
    <w:rsid w:val="00CE312B"/>
    <w:rsid w:val="00CF0047"/>
    <w:rsid w:val="00D22895"/>
    <w:rsid w:val="00D230DB"/>
    <w:rsid w:val="00D32B3B"/>
    <w:rsid w:val="00D3404A"/>
    <w:rsid w:val="00D42CF0"/>
    <w:rsid w:val="00D4354E"/>
    <w:rsid w:val="00D43F69"/>
    <w:rsid w:val="00D50F79"/>
    <w:rsid w:val="00D528FD"/>
    <w:rsid w:val="00D73957"/>
    <w:rsid w:val="00D74A88"/>
    <w:rsid w:val="00D8395C"/>
    <w:rsid w:val="00D910AA"/>
    <w:rsid w:val="00DA028F"/>
    <w:rsid w:val="00DC0A29"/>
    <w:rsid w:val="00DC28E6"/>
    <w:rsid w:val="00DC5A4E"/>
    <w:rsid w:val="00DC79E8"/>
    <w:rsid w:val="00DD55F0"/>
    <w:rsid w:val="00DD7BB2"/>
    <w:rsid w:val="00DE1B8E"/>
    <w:rsid w:val="00DF00FA"/>
    <w:rsid w:val="00DF57D8"/>
    <w:rsid w:val="00DF6F6D"/>
    <w:rsid w:val="00E032C5"/>
    <w:rsid w:val="00E1018B"/>
    <w:rsid w:val="00E24C6A"/>
    <w:rsid w:val="00E25811"/>
    <w:rsid w:val="00E30F9C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322"/>
    <w:rsid w:val="00F96D0D"/>
    <w:rsid w:val="00F976AD"/>
    <w:rsid w:val="00FA1EA2"/>
    <w:rsid w:val="00FA2C69"/>
    <w:rsid w:val="00FA5E97"/>
    <w:rsid w:val="00FA6461"/>
    <w:rsid w:val="00FC492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60</cp:revision>
  <cp:lastPrinted>2015-10-26T22:35:00Z</cp:lastPrinted>
  <dcterms:created xsi:type="dcterms:W3CDTF">2019-11-12T12:29:00Z</dcterms:created>
  <dcterms:modified xsi:type="dcterms:W3CDTF">2024-06-27T09:32:00Z</dcterms:modified>
  <cp:category>computer programming;programming;software development;software engineering</cp:category>
</cp:coreProperties>
</file>